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5F48" w14:textId="4B4ADE91" w:rsidR="00D304B2" w:rsidRPr="00E84D49" w:rsidRDefault="001B4C19">
      <w:pPr>
        <w:spacing w:before="240" w:after="240"/>
        <w:jc w:val="center"/>
        <w:rPr>
          <w:rFonts w:eastAsia="Times New Roman" w:cs="Times New Roman"/>
          <w:b/>
          <w:sz w:val="40"/>
          <w:szCs w:val="40"/>
        </w:rPr>
      </w:pPr>
      <w:r w:rsidRPr="00E84D49">
        <w:rPr>
          <w:rFonts w:eastAsia="Times New Roman" w:cs="Times New Roman"/>
          <w:b/>
          <w:sz w:val="40"/>
          <w:szCs w:val="40"/>
        </w:rPr>
        <w:t>ĐẠI HỌC BÁCH KHOA HÀ NỘI</w:t>
      </w:r>
    </w:p>
    <w:p w14:paraId="4F793FB9" w14:textId="26F5D4C9" w:rsidR="00D304B2" w:rsidRPr="00E84D49" w:rsidRDefault="00322810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E84D49">
        <w:rPr>
          <w:rFonts w:eastAsia="Times New Roman" w:cs="Times New Roman"/>
          <w:b/>
          <w:sz w:val="28"/>
          <w:szCs w:val="28"/>
        </w:rPr>
        <w:t xml:space="preserve">TRƯỜNG </w:t>
      </w:r>
      <w:r w:rsidR="001B4C19" w:rsidRPr="00E84D49">
        <w:rPr>
          <w:rFonts w:eastAsia="Times New Roman" w:cs="Times New Roman"/>
          <w:b/>
          <w:sz w:val="28"/>
          <w:szCs w:val="28"/>
        </w:rPr>
        <w:t>CÔNG NGHỆ THÔNG TIN VÀ TRUYỀN THÔNG</w:t>
      </w:r>
    </w:p>
    <w:p w14:paraId="798E6BB4" w14:textId="35E99076" w:rsidR="00D304B2" w:rsidRPr="00E84D49" w:rsidRDefault="009E7C3D" w:rsidP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</w:rPr>
      </w:pPr>
      <w:r w:rsidRPr="00E84D49">
        <w:rPr>
          <w:rFonts w:eastAsia="Times New Roman" w:cs="Times New Roman"/>
          <w:b/>
          <w:sz w:val="32"/>
          <w:szCs w:val="32"/>
        </w:rPr>
        <w:t>─────── * ───────</w:t>
      </w:r>
      <w:r w:rsidR="001B4C19" w:rsidRPr="00E84D49">
        <w:rPr>
          <w:rFonts w:eastAsia="Times New Roman" w:cs="Times New Roman"/>
          <w:b/>
          <w:sz w:val="32"/>
          <w:szCs w:val="32"/>
        </w:rPr>
        <w:t xml:space="preserve"> </w:t>
      </w:r>
    </w:p>
    <w:p w14:paraId="67C6CDE0" w14:textId="77777777" w:rsidR="00D304B2" w:rsidRPr="00E84D49" w:rsidRDefault="001B4C19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E84D49">
        <w:rPr>
          <w:rFonts w:eastAsia="Times New Roman" w:cs="Times New Roman"/>
          <w:b/>
          <w:sz w:val="32"/>
          <w:szCs w:val="32"/>
        </w:rPr>
        <w:t xml:space="preserve"> </w:t>
      </w:r>
      <w:r w:rsidRPr="00E84D49">
        <w:rPr>
          <w:rFonts w:eastAsia="Times New Roman" w:cs="Times New Roman"/>
          <w:b/>
          <w:noProof/>
          <w:sz w:val="32"/>
          <w:szCs w:val="32"/>
        </w:rPr>
        <w:drawing>
          <wp:inline distT="114300" distB="114300" distL="114300" distR="114300" wp14:anchorId="403AA72C" wp14:editId="252C1EEC">
            <wp:extent cx="1257142" cy="18857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42" cy="188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21151" w14:textId="77777777" w:rsidR="009E7C3D" w:rsidRPr="00E84D49" w:rsidRDefault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p w14:paraId="017000FD" w14:textId="0C94BDA5" w:rsidR="00E441F7" w:rsidRPr="00E84D49" w:rsidRDefault="00225EEA" w:rsidP="00E441F7">
      <w:pPr>
        <w:spacing w:before="240" w:after="240"/>
        <w:jc w:val="center"/>
        <w:rPr>
          <w:rFonts w:eastAsia="Times New Roman" w:cs="Times New Roman"/>
          <w:b/>
          <w:sz w:val="36"/>
          <w:szCs w:val="36"/>
          <w:lang w:val="en-US"/>
        </w:rPr>
      </w:pPr>
      <w:r w:rsidRPr="00E84D49">
        <w:rPr>
          <w:rFonts w:eastAsia="Times New Roman" w:cs="Times New Roman"/>
          <w:b/>
          <w:sz w:val="36"/>
          <w:szCs w:val="36"/>
          <w:lang w:val="en-US"/>
        </w:rPr>
        <w:t xml:space="preserve">BÁO CÁO TUẦN </w:t>
      </w:r>
      <w:r w:rsidR="002B08B1">
        <w:rPr>
          <w:rFonts w:eastAsia="Times New Roman" w:cs="Times New Roman"/>
          <w:b/>
          <w:sz w:val="36"/>
          <w:szCs w:val="36"/>
          <w:lang w:val="en-US"/>
        </w:rPr>
        <w:t>4</w:t>
      </w:r>
    </w:p>
    <w:p w14:paraId="16EFADDB" w14:textId="0678B793" w:rsidR="00D304B2" w:rsidRPr="00725A3C" w:rsidRDefault="001B4C19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E84D49">
        <w:rPr>
          <w:rFonts w:eastAsia="Times New Roman" w:cs="Times New Roman"/>
          <w:bCs/>
          <w:sz w:val="30"/>
          <w:szCs w:val="30"/>
        </w:rPr>
        <w:t xml:space="preserve">Môn học:  </w:t>
      </w:r>
      <w:r w:rsidR="006C5344" w:rsidRPr="00E84D49">
        <w:rPr>
          <w:rFonts w:eastAsia="Times New Roman" w:cs="Times New Roman"/>
          <w:bCs/>
          <w:sz w:val="30"/>
          <w:szCs w:val="30"/>
        </w:rPr>
        <w:t xml:space="preserve">Project </w:t>
      </w:r>
      <w:r w:rsidR="00322810" w:rsidRPr="00E84D49">
        <w:rPr>
          <w:rFonts w:eastAsia="Times New Roman" w:cs="Times New Roman"/>
          <w:bCs/>
          <w:sz w:val="30"/>
          <w:szCs w:val="30"/>
        </w:rPr>
        <w:t>I</w:t>
      </w:r>
      <w:r w:rsidR="002B4832" w:rsidRPr="00E84D49">
        <w:rPr>
          <w:rFonts w:eastAsia="Times New Roman" w:cs="Times New Roman"/>
          <w:bCs/>
          <w:sz w:val="30"/>
          <w:szCs w:val="30"/>
          <w:lang w:val="en-US"/>
        </w:rPr>
        <w:t>I</w:t>
      </w:r>
      <w:r w:rsidR="00322810" w:rsidRPr="00E84D49">
        <w:rPr>
          <w:rFonts w:eastAsia="Times New Roman" w:cs="Times New Roman"/>
          <w:bCs/>
          <w:sz w:val="30"/>
          <w:szCs w:val="30"/>
        </w:rPr>
        <w:t xml:space="preserve"> (IT -</w:t>
      </w:r>
      <w:r w:rsidR="002B4832" w:rsidRPr="00E84D49">
        <w:rPr>
          <w:rFonts w:eastAsia="Times New Roman" w:cs="Times New Roman"/>
          <w:bCs/>
          <w:sz w:val="30"/>
          <w:szCs w:val="30"/>
          <w:lang w:val="en-US"/>
        </w:rPr>
        <w:t xml:space="preserve"> 3931</w:t>
      </w:r>
      <w:r w:rsidR="00322810" w:rsidRPr="00E84D49">
        <w:rPr>
          <w:rFonts w:eastAsia="Times New Roman" w:cs="Times New Roman"/>
          <w:bCs/>
          <w:sz w:val="30"/>
          <w:szCs w:val="30"/>
        </w:rPr>
        <w:t>)</w:t>
      </w:r>
      <w:r w:rsidR="00725A3C">
        <w:rPr>
          <w:rFonts w:eastAsia="Times New Roman" w:cs="Times New Roman"/>
          <w:bCs/>
          <w:sz w:val="30"/>
          <w:szCs w:val="30"/>
          <w:lang w:val="en-US"/>
        </w:rPr>
        <w:t xml:space="preserve">  </w:t>
      </w:r>
    </w:p>
    <w:p w14:paraId="3E4CF910" w14:textId="69241628" w:rsidR="00E441F7" w:rsidRPr="00E84D49" w:rsidRDefault="00E441F7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E84D49">
        <w:rPr>
          <w:rFonts w:eastAsia="Times New Roman" w:cs="Times New Roman"/>
          <w:bCs/>
          <w:sz w:val="30"/>
          <w:szCs w:val="30"/>
        </w:rPr>
        <w:t xml:space="preserve">Đề tài: </w:t>
      </w:r>
      <w:r w:rsidR="002B4832" w:rsidRPr="00E84D49">
        <w:rPr>
          <w:rFonts w:eastAsia="Times New Roman" w:cs="Times New Roman"/>
          <w:bCs/>
          <w:sz w:val="30"/>
          <w:szCs w:val="30"/>
        </w:rPr>
        <w:t>Network Security with IDS/IPS: Detection and Prevention of Network Attacks in a Virtualized Environment</w:t>
      </w:r>
    </w:p>
    <w:p w14:paraId="03ED6994" w14:textId="77777777" w:rsidR="00D304B2" w:rsidRPr="00E84D49" w:rsidRDefault="001B4C19">
      <w:pPr>
        <w:spacing w:before="240" w:after="240"/>
        <w:jc w:val="both"/>
        <w:rPr>
          <w:rFonts w:eastAsia="Times New Roman" w:cs="Times New Roman"/>
          <w:b/>
          <w:szCs w:val="26"/>
        </w:rPr>
      </w:pPr>
      <w:r w:rsidRPr="00E84D49">
        <w:rPr>
          <w:rFonts w:eastAsia="Times New Roman" w:cs="Times New Roman"/>
          <w:b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6"/>
      </w:tblGrid>
      <w:tr w:rsidR="00E84D49" w:rsidRPr="00E84D49" w14:paraId="5A17AF5B" w14:textId="77777777" w:rsidTr="00E441F7">
        <w:trPr>
          <w:trHeight w:val="1388"/>
        </w:trPr>
        <w:tc>
          <w:tcPr>
            <w:tcW w:w="4515" w:type="dxa"/>
          </w:tcPr>
          <w:p w14:paraId="30BB2E91" w14:textId="576B690C" w:rsidR="006C5344" w:rsidRPr="00E84D49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E84D49">
              <w:rPr>
                <w:rFonts w:eastAsia="Times New Roman" w:cs="Times New Roman"/>
                <w:b/>
                <w:szCs w:val="26"/>
              </w:rPr>
              <w:t>Sinh viên thực hiện:</w:t>
            </w:r>
          </w:p>
        </w:tc>
        <w:tc>
          <w:tcPr>
            <w:tcW w:w="4516" w:type="dxa"/>
          </w:tcPr>
          <w:p w14:paraId="181B8E78" w14:textId="285AEF35" w:rsidR="006C5344" w:rsidRPr="00E84D49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Ngô Trung Hiếu</w:t>
            </w:r>
            <w:r w:rsidR="004F755A" w:rsidRPr="00E84D49">
              <w:rPr>
                <w:rFonts w:eastAsia="Times New Roman" w:cs="Times New Roman"/>
                <w:b/>
                <w:szCs w:val="26"/>
              </w:rPr>
              <w:t xml:space="preserve"> - </w:t>
            </w: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20225316</w:t>
            </w:r>
          </w:p>
          <w:p w14:paraId="17F62C8C" w14:textId="6CE17692" w:rsidR="006C5344" w:rsidRPr="00E84D49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</w:rPr>
              <w:t>Kỹ thuật máy tính 0</w:t>
            </w:r>
            <w:r w:rsidR="002B4832" w:rsidRPr="00E84D49">
              <w:rPr>
                <w:rFonts w:eastAsia="Times New Roman" w:cs="Times New Roman"/>
                <w:b/>
                <w:szCs w:val="26"/>
                <w:lang w:val="en-US"/>
              </w:rPr>
              <w:t>4</w:t>
            </w:r>
            <w:r w:rsidRPr="00E84D49">
              <w:rPr>
                <w:rFonts w:eastAsia="Times New Roman" w:cs="Times New Roman"/>
                <w:b/>
                <w:szCs w:val="26"/>
              </w:rPr>
              <w:t xml:space="preserve"> – K67</w:t>
            </w:r>
          </w:p>
        </w:tc>
      </w:tr>
      <w:tr w:rsidR="006C5344" w:rsidRPr="00E84D49" w14:paraId="5F91BCDD" w14:textId="77777777" w:rsidTr="00E441F7">
        <w:trPr>
          <w:trHeight w:val="820"/>
        </w:trPr>
        <w:tc>
          <w:tcPr>
            <w:tcW w:w="4515" w:type="dxa"/>
          </w:tcPr>
          <w:p w14:paraId="59AF0E3F" w14:textId="0569A877" w:rsidR="006C5344" w:rsidRPr="00E84D49" w:rsidRDefault="00C64FB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 xml:space="preserve">Giảng viên </w:t>
            </w:r>
            <w:r w:rsidR="006C5344" w:rsidRPr="00E84D49">
              <w:rPr>
                <w:rFonts w:eastAsia="Times New Roman" w:cs="Times New Roman"/>
                <w:b/>
                <w:szCs w:val="26"/>
              </w:rPr>
              <w:t xml:space="preserve">hướng dẫn: </w:t>
            </w:r>
          </w:p>
        </w:tc>
        <w:tc>
          <w:tcPr>
            <w:tcW w:w="4516" w:type="dxa"/>
          </w:tcPr>
          <w:p w14:paraId="2BC27F13" w14:textId="23D716E1" w:rsidR="006C5344" w:rsidRPr="00E84D49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E84D49">
              <w:rPr>
                <w:rFonts w:eastAsia="Times New Roman" w:cs="Times New Roman"/>
                <w:b/>
                <w:szCs w:val="26"/>
                <w:lang w:val="en-US"/>
              </w:rPr>
              <w:t>Nguyễn Quốc Khánh</w:t>
            </w:r>
          </w:p>
        </w:tc>
      </w:tr>
    </w:tbl>
    <w:p w14:paraId="095BB14E" w14:textId="4E99C0E7" w:rsidR="00D304B2" w:rsidRPr="00E84D49" w:rsidRDefault="00D304B2">
      <w:pPr>
        <w:spacing w:before="240" w:after="240"/>
        <w:jc w:val="both"/>
        <w:rPr>
          <w:rFonts w:eastAsia="Times New Roman" w:cs="Times New Roman"/>
          <w:b/>
          <w:szCs w:val="26"/>
        </w:rPr>
      </w:pPr>
    </w:p>
    <w:p w14:paraId="678E923C" w14:textId="77777777" w:rsidR="001B4C19" w:rsidRPr="00E84D49" w:rsidRDefault="001B4C19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</w:p>
    <w:p w14:paraId="4DBD332B" w14:textId="77777777" w:rsidR="00E441F7" w:rsidRPr="00E84D49" w:rsidRDefault="00E441F7" w:rsidP="00861DA3">
      <w:pPr>
        <w:spacing w:before="240" w:after="240"/>
        <w:rPr>
          <w:rFonts w:eastAsia="Times New Roman" w:cs="Times New Roman"/>
          <w:b/>
          <w:szCs w:val="26"/>
        </w:rPr>
      </w:pPr>
    </w:p>
    <w:p w14:paraId="1DADBD1A" w14:textId="63255AD4" w:rsidR="005D7DF0" w:rsidRDefault="001B4C19" w:rsidP="009D3FCA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  <w:r w:rsidRPr="00E84D49">
        <w:rPr>
          <w:rFonts w:eastAsia="Times New Roman" w:cs="Times New Roman"/>
          <w:b/>
          <w:szCs w:val="26"/>
        </w:rPr>
        <w:t xml:space="preserve">Hà Nội </w:t>
      </w:r>
      <w:r w:rsidR="00075294" w:rsidRPr="00E84D49">
        <w:rPr>
          <w:rFonts w:eastAsia="Times New Roman" w:cs="Times New Roman"/>
          <w:b/>
          <w:szCs w:val="26"/>
        </w:rPr>
        <w:t>–</w:t>
      </w:r>
      <w:r w:rsidRPr="00E84D49">
        <w:rPr>
          <w:rFonts w:eastAsia="Times New Roman" w:cs="Times New Roman"/>
          <w:b/>
          <w:szCs w:val="26"/>
        </w:rPr>
        <w:t xml:space="preserve"> 202</w:t>
      </w:r>
      <w:r w:rsidR="002B4832" w:rsidRPr="00E84D49">
        <w:rPr>
          <w:rFonts w:eastAsia="Times New Roman" w:cs="Times New Roman"/>
          <w:b/>
          <w:szCs w:val="26"/>
          <w:lang w:val="en-US"/>
        </w:rPr>
        <w:t>5</w:t>
      </w:r>
    </w:p>
    <w:p w14:paraId="2585F204" w14:textId="77777777" w:rsidR="0088590A" w:rsidRPr="0088590A" w:rsidRDefault="0088590A" w:rsidP="0088590A">
      <w:pPr>
        <w:rPr>
          <w:rFonts w:eastAsia="Times New Roman" w:cs="Times New Roman"/>
          <w:szCs w:val="26"/>
          <w:lang w:val="en-US"/>
        </w:rPr>
      </w:pPr>
    </w:p>
    <w:p w14:paraId="44D57657" w14:textId="1EA2416C" w:rsidR="005D7DF0" w:rsidRPr="00E84D49" w:rsidRDefault="0088590A" w:rsidP="0088590A">
      <w:pPr>
        <w:tabs>
          <w:tab w:val="left" w:pos="6610"/>
        </w:tabs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ab/>
      </w:r>
    </w:p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132805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9C2F1" w14:textId="15E719FA" w:rsidR="005D7DF0" w:rsidRPr="00E84D49" w:rsidRDefault="005D7DF0" w:rsidP="002C551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E84D49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>Mục lục</w:t>
          </w:r>
        </w:p>
        <w:p w14:paraId="7928817F" w14:textId="4061BA36" w:rsidR="005D7DF0" w:rsidRPr="00E84D49" w:rsidRDefault="005D7DF0">
          <w:r w:rsidRPr="00E84D49">
            <w:fldChar w:fldCharType="begin"/>
          </w:r>
          <w:r w:rsidRPr="00E84D49">
            <w:instrText xml:space="preserve"> TOC \o "1-3" \h \z \u </w:instrText>
          </w:r>
          <w:r w:rsidRPr="00E84D49">
            <w:fldChar w:fldCharType="separate"/>
          </w:r>
          <w:r w:rsidR="002B08B1">
            <w:rPr>
              <w:b/>
              <w:bCs/>
              <w:noProof/>
              <w:lang w:val="en-US"/>
            </w:rPr>
            <w:t>No table of contents entries found.</w:t>
          </w:r>
          <w:r w:rsidRPr="00E84D49">
            <w:rPr>
              <w:b/>
              <w:bCs/>
            </w:rPr>
            <w:fldChar w:fldCharType="end"/>
          </w:r>
        </w:p>
      </w:sdtContent>
    </w:sdt>
    <w:p w14:paraId="2AC234E8" w14:textId="70BAAEEC" w:rsidR="005D7DF0" w:rsidRPr="00E84D49" w:rsidRDefault="005D7DF0">
      <w:pPr>
        <w:rPr>
          <w:rFonts w:eastAsia="Times New Roman" w:cs="Times New Roman"/>
          <w:b/>
          <w:szCs w:val="26"/>
        </w:rPr>
      </w:pPr>
    </w:p>
    <w:p w14:paraId="272B216F" w14:textId="6C9F5085" w:rsidR="00553B5C" w:rsidRDefault="00553B5C">
      <w:pPr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br w:type="page"/>
      </w:r>
    </w:p>
    <w:p w14:paraId="6CD07598" w14:textId="77777777" w:rsidR="0043402A" w:rsidRDefault="0043402A" w:rsidP="0043402A">
      <w:pPr>
        <w:jc w:val="center"/>
        <w:rPr>
          <w:sz w:val="32"/>
          <w:szCs w:val="32"/>
          <w:lang w:val="en-US"/>
        </w:rPr>
      </w:pPr>
    </w:p>
    <w:p w14:paraId="59B2CB7B" w14:textId="12A039ED" w:rsidR="00472C6C" w:rsidRDefault="00472C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7DB00F5" w14:textId="77777777" w:rsidR="00553043" w:rsidRPr="00472C6C" w:rsidRDefault="00553043" w:rsidP="00472C6C">
      <w:pPr>
        <w:rPr>
          <w:sz w:val="32"/>
          <w:szCs w:val="32"/>
          <w:lang w:val="en-US"/>
        </w:rPr>
      </w:pPr>
    </w:p>
    <w:sectPr w:rsidR="00553043" w:rsidRPr="00472C6C" w:rsidSect="00C22F90">
      <w:pgSz w:w="11909" w:h="16834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7D51" w14:textId="77777777" w:rsidR="00B36426" w:rsidRDefault="00B36426" w:rsidP="0040507D">
      <w:pPr>
        <w:spacing w:before="0" w:after="0" w:line="240" w:lineRule="auto"/>
      </w:pPr>
      <w:r>
        <w:separator/>
      </w:r>
    </w:p>
  </w:endnote>
  <w:endnote w:type="continuationSeparator" w:id="0">
    <w:p w14:paraId="63AA01C7" w14:textId="77777777" w:rsidR="00B36426" w:rsidRDefault="00B36426" w:rsidP="00405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B2380" w14:textId="77777777" w:rsidR="00B36426" w:rsidRDefault="00B36426" w:rsidP="0040507D">
      <w:pPr>
        <w:spacing w:before="0" w:after="0" w:line="240" w:lineRule="auto"/>
      </w:pPr>
      <w:r>
        <w:separator/>
      </w:r>
    </w:p>
  </w:footnote>
  <w:footnote w:type="continuationSeparator" w:id="0">
    <w:p w14:paraId="2D306192" w14:textId="77777777" w:rsidR="00B36426" w:rsidRDefault="00B36426" w:rsidP="004050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91FC0"/>
    <w:multiLevelType w:val="hybridMultilevel"/>
    <w:tmpl w:val="B2CA67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912"/>
    <w:multiLevelType w:val="hybridMultilevel"/>
    <w:tmpl w:val="A13AA5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71EA8"/>
    <w:multiLevelType w:val="multilevel"/>
    <w:tmpl w:val="839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23AFB"/>
    <w:multiLevelType w:val="hybridMultilevel"/>
    <w:tmpl w:val="D666C04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134B6"/>
    <w:multiLevelType w:val="hybridMultilevel"/>
    <w:tmpl w:val="CED075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73"/>
    <w:multiLevelType w:val="multilevel"/>
    <w:tmpl w:val="8AE6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22405"/>
    <w:multiLevelType w:val="multilevel"/>
    <w:tmpl w:val="44920B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F55FE"/>
    <w:multiLevelType w:val="hybridMultilevel"/>
    <w:tmpl w:val="C8E8DF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8C8"/>
    <w:multiLevelType w:val="multilevel"/>
    <w:tmpl w:val="16F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C6285"/>
    <w:multiLevelType w:val="hybridMultilevel"/>
    <w:tmpl w:val="A6E050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95534"/>
    <w:multiLevelType w:val="hybridMultilevel"/>
    <w:tmpl w:val="0458F2F4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4757"/>
    <w:multiLevelType w:val="multilevel"/>
    <w:tmpl w:val="915036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F03AC6"/>
    <w:multiLevelType w:val="multilevel"/>
    <w:tmpl w:val="17B4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A6264"/>
    <w:multiLevelType w:val="hybridMultilevel"/>
    <w:tmpl w:val="5E8C9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9519C"/>
    <w:multiLevelType w:val="hybridMultilevel"/>
    <w:tmpl w:val="5400032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C3788"/>
    <w:multiLevelType w:val="hybridMultilevel"/>
    <w:tmpl w:val="9548878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6A227D"/>
    <w:multiLevelType w:val="hybridMultilevel"/>
    <w:tmpl w:val="BB3A23AC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570083"/>
    <w:multiLevelType w:val="hybridMultilevel"/>
    <w:tmpl w:val="D6E83B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61ED"/>
    <w:multiLevelType w:val="hybridMultilevel"/>
    <w:tmpl w:val="1C0AF4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E5A25"/>
    <w:multiLevelType w:val="multilevel"/>
    <w:tmpl w:val="27CE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24B2B"/>
    <w:multiLevelType w:val="multilevel"/>
    <w:tmpl w:val="CA9C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081E7F"/>
    <w:multiLevelType w:val="hybridMultilevel"/>
    <w:tmpl w:val="040CC0B2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6B20"/>
    <w:multiLevelType w:val="hybridMultilevel"/>
    <w:tmpl w:val="7C00862A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3086A"/>
    <w:multiLevelType w:val="hybridMultilevel"/>
    <w:tmpl w:val="E174E52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23104"/>
    <w:multiLevelType w:val="multilevel"/>
    <w:tmpl w:val="30BA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A6B10"/>
    <w:multiLevelType w:val="hybridMultilevel"/>
    <w:tmpl w:val="5A028B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422F9"/>
    <w:multiLevelType w:val="multilevel"/>
    <w:tmpl w:val="DF0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E40ED"/>
    <w:multiLevelType w:val="multilevel"/>
    <w:tmpl w:val="FF58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27C21"/>
    <w:multiLevelType w:val="hybridMultilevel"/>
    <w:tmpl w:val="CB3404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D1DD7"/>
    <w:multiLevelType w:val="hybridMultilevel"/>
    <w:tmpl w:val="A122FE66"/>
    <w:lvl w:ilvl="0" w:tplc="6B983CB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12568"/>
    <w:multiLevelType w:val="hybridMultilevel"/>
    <w:tmpl w:val="D6E83B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27255">
    <w:abstractNumId w:val="14"/>
  </w:num>
  <w:num w:numId="2" w16cid:durableId="1903445081">
    <w:abstractNumId w:val="22"/>
  </w:num>
  <w:num w:numId="3" w16cid:durableId="1289698799">
    <w:abstractNumId w:val="9"/>
  </w:num>
  <w:num w:numId="4" w16cid:durableId="1049571890">
    <w:abstractNumId w:val="28"/>
  </w:num>
  <w:num w:numId="5" w16cid:durableId="642007286">
    <w:abstractNumId w:val="26"/>
  </w:num>
  <w:num w:numId="6" w16cid:durableId="1148203795">
    <w:abstractNumId w:val="10"/>
  </w:num>
  <w:num w:numId="7" w16cid:durableId="176582752">
    <w:abstractNumId w:val="29"/>
  </w:num>
  <w:num w:numId="8" w16cid:durableId="1687907165">
    <w:abstractNumId w:val="20"/>
  </w:num>
  <w:num w:numId="9" w16cid:durableId="981076410">
    <w:abstractNumId w:val="8"/>
  </w:num>
  <w:num w:numId="10" w16cid:durableId="471678176">
    <w:abstractNumId w:val="6"/>
  </w:num>
  <w:num w:numId="11" w16cid:durableId="504201196">
    <w:abstractNumId w:val="11"/>
  </w:num>
  <w:num w:numId="12" w16cid:durableId="1064137482">
    <w:abstractNumId w:val="1"/>
  </w:num>
  <w:num w:numId="13" w16cid:durableId="807010513">
    <w:abstractNumId w:val="30"/>
  </w:num>
  <w:num w:numId="14" w16cid:durableId="1084032812">
    <w:abstractNumId w:val="21"/>
  </w:num>
  <w:num w:numId="15" w16cid:durableId="1010178412">
    <w:abstractNumId w:val="0"/>
  </w:num>
  <w:num w:numId="16" w16cid:durableId="1046025844">
    <w:abstractNumId w:val="3"/>
  </w:num>
  <w:num w:numId="17" w16cid:durableId="1897930454">
    <w:abstractNumId w:val="15"/>
  </w:num>
  <w:num w:numId="18" w16cid:durableId="1329284723">
    <w:abstractNumId w:val="19"/>
  </w:num>
  <w:num w:numId="19" w16cid:durableId="385494404">
    <w:abstractNumId w:val="25"/>
  </w:num>
  <w:num w:numId="20" w16cid:durableId="607587102">
    <w:abstractNumId w:val="12"/>
  </w:num>
  <w:num w:numId="21" w16cid:durableId="575557532">
    <w:abstractNumId w:val="18"/>
  </w:num>
  <w:num w:numId="22" w16cid:durableId="1672948676">
    <w:abstractNumId w:val="4"/>
  </w:num>
  <w:num w:numId="23" w16cid:durableId="1655455074">
    <w:abstractNumId w:val="17"/>
  </w:num>
  <w:num w:numId="24" w16cid:durableId="1913616560">
    <w:abstractNumId w:val="13"/>
  </w:num>
  <w:num w:numId="25" w16cid:durableId="1941403782">
    <w:abstractNumId w:val="24"/>
  </w:num>
  <w:num w:numId="26" w16cid:durableId="1086346308">
    <w:abstractNumId w:val="2"/>
  </w:num>
  <w:num w:numId="27" w16cid:durableId="626470542">
    <w:abstractNumId w:val="27"/>
  </w:num>
  <w:num w:numId="28" w16cid:durableId="683048499">
    <w:abstractNumId w:val="5"/>
  </w:num>
  <w:num w:numId="29" w16cid:durableId="2099210000">
    <w:abstractNumId w:val="7"/>
  </w:num>
  <w:num w:numId="30" w16cid:durableId="464003392">
    <w:abstractNumId w:val="16"/>
  </w:num>
  <w:num w:numId="31" w16cid:durableId="20861028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2"/>
    <w:rsid w:val="00000EDA"/>
    <w:rsid w:val="00004E8C"/>
    <w:rsid w:val="0000731A"/>
    <w:rsid w:val="00011056"/>
    <w:rsid w:val="00014E7A"/>
    <w:rsid w:val="0001763D"/>
    <w:rsid w:val="00017B52"/>
    <w:rsid w:val="00020F5A"/>
    <w:rsid w:val="000316A7"/>
    <w:rsid w:val="0003556C"/>
    <w:rsid w:val="000370BC"/>
    <w:rsid w:val="0004070F"/>
    <w:rsid w:val="00041449"/>
    <w:rsid w:val="00041647"/>
    <w:rsid w:val="00041736"/>
    <w:rsid w:val="000431F5"/>
    <w:rsid w:val="0005240E"/>
    <w:rsid w:val="000607E3"/>
    <w:rsid w:val="00071010"/>
    <w:rsid w:val="00074FA4"/>
    <w:rsid w:val="00075294"/>
    <w:rsid w:val="000770BF"/>
    <w:rsid w:val="00085B1E"/>
    <w:rsid w:val="000861FC"/>
    <w:rsid w:val="00090156"/>
    <w:rsid w:val="00091CBA"/>
    <w:rsid w:val="000B24E7"/>
    <w:rsid w:val="000B4598"/>
    <w:rsid w:val="000B748D"/>
    <w:rsid w:val="000D03B8"/>
    <w:rsid w:val="000D29DC"/>
    <w:rsid w:val="000D4176"/>
    <w:rsid w:val="000D4F5E"/>
    <w:rsid w:val="000E070A"/>
    <w:rsid w:val="000E19FB"/>
    <w:rsid w:val="000F0D68"/>
    <w:rsid w:val="000F262D"/>
    <w:rsid w:val="000F2FB4"/>
    <w:rsid w:val="000F3C64"/>
    <w:rsid w:val="00100D26"/>
    <w:rsid w:val="00104760"/>
    <w:rsid w:val="00114340"/>
    <w:rsid w:val="00121D5D"/>
    <w:rsid w:val="001222B9"/>
    <w:rsid w:val="001235DA"/>
    <w:rsid w:val="00124CDE"/>
    <w:rsid w:val="00136675"/>
    <w:rsid w:val="00145DDD"/>
    <w:rsid w:val="00146075"/>
    <w:rsid w:val="00147A90"/>
    <w:rsid w:val="00150517"/>
    <w:rsid w:val="00151741"/>
    <w:rsid w:val="00152695"/>
    <w:rsid w:val="0015679F"/>
    <w:rsid w:val="0016038B"/>
    <w:rsid w:val="00161034"/>
    <w:rsid w:val="00162AEA"/>
    <w:rsid w:val="00162E01"/>
    <w:rsid w:val="00166F8A"/>
    <w:rsid w:val="001678CA"/>
    <w:rsid w:val="001732C4"/>
    <w:rsid w:val="00180E27"/>
    <w:rsid w:val="00192F12"/>
    <w:rsid w:val="001947A5"/>
    <w:rsid w:val="001964AB"/>
    <w:rsid w:val="00196849"/>
    <w:rsid w:val="001A0A03"/>
    <w:rsid w:val="001A1B4C"/>
    <w:rsid w:val="001A7604"/>
    <w:rsid w:val="001A7CE5"/>
    <w:rsid w:val="001B23CF"/>
    <w:rsid w:val="001B4C19"/>
    <w:rsid w:val="001C54E5"/>
    <w:rsid w:val="001D00BA"/>
    <w:rsid w:val="001D1888"/>
    <w:rsid w:val="001D1BE4"/>
    <w:rsid w:val="001D3319"/>
    <w:rsid w:val="001E086C"/>
    <w:rsid w:val="001E75F9"/>
    <w:rsid w:val="001F5799"/>
    <w:rsid w:val="001F594E"/>
    <w:rsid w:val="001F64DC"/>
    <w:rsid w:val="00200864"/>
    <w:rsid w:val="00201FA6"/>
    <w:rsid w:val="002029AE"/>
    <w:rsid w:val="002050EE"/>
    <w:rsid w:val="00206F06"/>
    <w:rsid w:val="00210C19"/>
    <w:rsid w:val="00217CD6"/>
    <w:rsid w:val="00221A7E"/>
    <w:rsid w:val="00223DEE"/>
    <w:rsid w:val="002241F4"/>
    <w:rsid w:val="00225EEA"/>
    <w:rsid w:val="00227425"/>
    <w:rsid w:val="00233782"/>
    <w:rsid w:val="00233904"/>
    <w:rsid w:val="00236ED5"/>
    <w:rsid w:val="00241E98"/>
    <w:rsid w:val="00244B1A"/>
    <w:rsid w:val="002451DD"/>
    <w:rsid w:val="002456BD"/>
    <w:rsid w:val="00250B7F"/>
    <w:rsid w:val="002521B8"/>
    <w:rsid w:val="00253CED"/>
    <w:rsid w:val="00256C61"/>
    <w:rsid w:val="00257AD9"/>
    <w:rsid w:val="00260F0D"/>
    <w:rsid w:val="00273235"/>
    <w:rsid w:val="00275FD3"/>
    <w:rsid w:val="002770FB"/>
    <w:rsid w:val="00280BBD"/>
    <w:rsid w:val="00284B46"/>
    <w:rsid w:val="00285525"/>
    <w:rsid w:val="002861BB"/>
    <w:rsid w:val="002907EA"/>
    <w:rsid w:val="002A3690"/>
    <w:rsid w:val="002A3717"/>
    <w:rsid w:val="002B08B1"/>
    <w:rsid w:val="002B1657"/>
    <w:rsid w:val="002B1B42"/>
    <w:rsid w:val="002B4832"/>
    <w:rsid w:val="002B72E7"/>
    <w:rsid w:val="002B7E48"/>
    <w:rsid w:val="002C46D9"/>
    <w:rsid w:val="002C551F"/>
    <w:rsid w:val="002C55F4"/>
    <w:rsid w:val="002D5699"/>
    <w:rsid w:val="002D5975"/>
    <w:rsid w:val="002D763A"/>
    <w:rsid w:val="002E0AF3"/>
    <w:rsid w:val="002E58F7"/>
    <w:rsid w:val="002E71F9"/>
    <w:rsid w:val="002E7DB5"/>
    <w:rsid w:val="002E7F09"/>
    <w:rsid w:val="002F078B"/>
    <w:rsid w:val="002F479E"/>
    <w:rsid w:val="002F4F56"/>
    <w:rsid w:val="002F74D5"/>
    <w:rsid w:val="00312064"/>
    <w:rsid w:val="003131BD"/>
    <w:rsid w:val="0031555E"/>
    <w:rsid w:val="00320EF4"/>
    <w:rsid w:val="00322241"/>
    <w:rsid w:val="00322810"/>
    <w:rsid w:val="00323707"/>
    <w:rsid w:val="00324E22"/>
    <w:rsid w:val="00325FBD"/>
    <w:rsid w:val="003375E2"/>
    <w:rsid w:val="00343F12"/>
    <w:rsid w:val="00344E0C"/>
    <w:rsid w:val="00344F57"/>
    <w:rsid w:val="0034606D"/>
    <w:rsid w:val="00350C18"/>
    <w:rsid w:val="00352562"/>
    <w:rsid w:val="00354C53"/>
    <w:rsid w:val="00360172"/>
    <w:rsid w:val="00360BA3"/>
    <w:rsid w:val="00361AB4"/>
    <w:rsid w:val="00362885"/>
    <w:rsid w:val="00363C8F"/>
    <w:rsid w:val="00367EBB"/>
    <w:rsid w:val="00371C43"/>
    <w:rsid w:val="003722D7"/>
    <w:rsid w:val="003728F3"/>
    <w:rsid w:val="0037417B"/>
    <w:rsid w:val="00374842"/>
    <w:rsid w:val="00382162"/>
    <w:rsid w:val="003838DF"/>
    <w:rsid w:val="00384657"/>
    <w:rsid w:val="003921E3"/>
    <w:rsid w:val="003940DE"/>
    <w:rsid w:val="00396628"/>
    <w:rsid w:val="003A08AE"/>
    <w:rsid w:val="003B3C2D"/>
    <w:rsid w:val="003C01BE"/>
    <w:rsid w:val="003C194D"/>
    <w:rsid w:val="003C3BF9"/>
    <w:rsid w:val="003C51A3"/>
    <w:rsid w:val="003C5E87"/>
    <w:rsid w:val="003D16A8"/>
    <w:rsid w:val="003D786C"/>
    <w:rsid w:val="003E1B28"/>
    <w:rsid w:val="003E21DE"/>
    <w:rsid w:val="003F2E3C"/>
    <w:rsid w:val="003F3781"/>
    <w:rsid w:val="00401FD8"/>
    <w:rsid w:val="00402ADA"/>
    <w:rsid w:val="0040507D"/>
    <w:rsid w:val="00406364"/>
    <w:rsid w:val="004133A8"/>
    <w:rsid w:val="00414679"/>
    <w:rsid w:val="0041582F"/>
    <w:rsid w:val="00415894"/>
    <w:rsid w:val="00421DE8"/>
    <w:rsid w:val="00426034"/>
    <w:rsid w:val="004302E6"/>
    <w:rsid w:val="00432115"/>
    <w:rsid w:val="0043402A"/>
    <w:rsid w:val="0043514F"/>
    <w:rsid w:val="004400BD"/>
    <w:rsid w:val="00443A3C"/>
    <w:rsid w:val="0045054B"/>
    <w:rsid w:val="00453160"/>
    <w:rsid w:val="00454042"/>
    <w:rsid w:val="00460CE7"/>
    <w:rsid w:val="00461C94"/>
    <w:rsid w:val="00463513"/>
    <w:rsid w:val="0046582E"/>
    <w:rsid w:val="0047056B"/>
    <w:rsid w:val="00470E76"/>
    <w:rsid w:val="00472C6C"/>
    <w:rsid w:val="00482AA4"/>
    <w:rsid w:val="00484045"/>
    <w:rsid w:val="00485E82"/>
    <w:rsid w:val="00486D60"/>
    <w:rsid w:val="00491A8F"/>
    <w:rsid w:val="0049255A"/>
    <w:rsid w:val="004A39A3"/>
    <w:rsid w:val="004A4804"/>
    <w:rsid w:val="004B07FC"/>
    <w:rsid w:val="004B4D59"/>
    <w:rsid w:val="004B5017"/>
    <w:rsid w:val="004B7490"/>
    <w:rsid w:val="004B7F7A"/>
    <w:rsid w:val="004C15DA"/>
    <w:rsid w:val="004C7349"/>
    <w:rsid w:val="004D0014"/>
    <w:rsid w:val="004D38AD"/>
    <w:rsid w:val="004E3DD7"/>
    <w:rsid w:val="004E54AC"/>
    <w:rsid w:val="004E5B8F"/>
    <w:rsid w:val="004F09F1"/>
    <w:rsid w:val="004F71D7"/>
    <w:rsid w:val="004F755A"/>
    <w:rsid w:val="004F762D"/>
    <w:rsid w:val="00502C6E"/>
    <w:rsid w:val="005043D2"/>
    <w:rsid w:val="00506713"/>
    <w:rsid w:val="00512B50"/>
    <w:rsid w:val="00512FBE"/>
    <w:rsid w:val="00514AC2"/>
    <w:rsid w:val="00521545"/>
    <w:rsid w:val="005227CD"/>
    <w:rsid w:val="00527C99"/>
    <w:rsid w:val="00530F8D"/>
    <w:rsid w:val="00536853"/>
    <w:rsid w:val="00545B17"/>
    <w:rsid w:val="00551879"/>
    <w:rsid w:val="00553043"/>
    <w:rsid w:val="00553B5C"/>
    <w:rsid w:val="00556114"/>
    <w:rsid w:val="00561B62"/>
    <w:rsid w:val="0056424B"/>
    <w:rsid w:val="00565CDD"/>
    <w:rsid w:val="005661FE"/>
    <w:rsid w:val="0057102F"/>
    <w:rsid w:val="00571D0E"/>
    <w:rsid w:val="00572D24"/>
    <w:rsid w:val="00573D02"/>
    <w:rsid w:val="00573E24"/>
    <w:rsid w:val="0057595E"/>
    <w:rsid w:val="00582605"/>
    <w:rsid w:val="00586725"/>
    <w:rsid w:val="0058702D"/>
    <w:rsid w:val="0059155C"/>
    <w:rsid w:val="00593B14"/>
    <w:rsid w:val="00595BB2"/>
    <w:rsid w:val="005A23FF"/>
    <w:rsid w:val="005A45B2"/>
    <w:rsid w:val="005A4AE8"/>
    <w:rsid w:val="005B0755"/>
    <w:rsid w:val="005B3585"/>
    <w:rsid w:val="005C4FDC"/>
    <w:rsid w:val="005C5E0D"/>
    <w:rsid w:val="005D10FC"/>
    <w:rsid w:val="005D1810"/>
    <w:rsid w:val="005D60B9"/>
    <w:rsid w:val="005D7DF0"/>
    <w:rsid w:val="005E4C11"/>
    <w:rsid w:val="005E7A9D"/>
    <w:rsid w:val="005F014F"/>
    <w:rsid w:val="005F2A26"/>
    <w:rsid w:val="005F6DF5"/>
    <w:rsid w:val="0060042C"/>
    <w:rsid w:val="00602C20"/>
    <w:rsid w:val="00607CBA"/>
    <w:rsid w:val="00612581"/>
    <w:rsid w:val="00612FBC"/>
    <w:rsid w:val="00613D87"/>
    <w:rsid w:val="00614D42"/>
    <w:rsid w:val="00617E66"/>
    <w:rsid w:val="006258C4"/>
    <w:rsid w:val="00627521"/>
    <w:rsid w:val="00636A3B"/>
    <w:rsid w:val="00637F58"/>
    <w:rsid w:val="00640C04"/>
    <w:rsid w:val="0064361A"/>
    <w:rsid w:val="00646274"/>
    <w:rsid w:val="0064786F"/>
    <w:rsid w:val="00672901"/>
    <w:rsid w:val="00683307"/>
    <w:rsid w:val="006859A1"/>
    <w:rsid w:val="00686554"/>
    <w:rsid w:val="00686AFA"/>
    <w:rsid w:val="006918FA"/>
    <w:rsid w:val="006A0514"/>
    <w:rsid w:val="006A1A29"/>
    <w:rsid w:val="006A1B45"/>
    <w:rsid w:val="006A231B"/>
    <w:rsid w:val="006B0604"/>
    <w:rsid w:val="006B0735"/>
    <w:rsid w:val="006B1258"/>
    <w:rsid w:val="006B3264"/>
    <w:rsid w:val="006B6926"/>
    <w:rsid w:val="006B6A11"/>
    <w:rsid w:val="006C0474"/>
    <w:rsid w:val="006C0F36"/>
    <w:rsid w:val="006C5344"/>
    <w:rsid w:val="006D12BF"/>
    <w:rsid w:val="006D391F"/>
    <w:rsid w:val="006E1877"/>
    <w:rsid w:val="006E49F7"/>
    <w:rsid w:val="006E6F98"/>
    <w:rsid w:val="006F10C7"/>
    <w:rsid w:val="006F4D5D"/>
    <w:rsid w:val="006F66F4"/>
    <w:rsid w:val="006F6FC8"/>
    <w:rsid w:val="006F794D"/>
    <w:rsid w:val="007016DF"/>
    <w:rsid w:val="007021D3"/>
    <w:rsid w:val="00703D6C"/>
    <w:rsid w:val="007044B0"/>
    <w:rsid w:val="00706CB4"/>
    <w:rsid w:val="00707D2A"/>
    <w:rsid w:val="00710DAA"/>
    <w:rsid w:val="007112F2"/>
    <w:rsid w:val="00711C3B"/>
    <w:rsid w:val="0071512E"/>
    <w:rsid w:val="00717285"/>
    <w:rsid w:val="007173A8"/>
    <w:rsid w:val="0072262A"/>
    <w:rsid w:val="00722BAF"/>
    <w:rsid w:val="00725A3C"/>
    <w:rsid w:val="00725D1E"/>
    <w:rsid w:val="00726E55"/>
    <w:rsid w:val="007347D9"/>
    <w:rsid w:val="00737540"/>
    <w:rsid w:val="00737E62"/>
    <w:rsid w:val="007424D2"/>
    <w:rsid w:val="007438CE"/>
    <w:rsid w:val="0074519A"/>
    <w:rsid w:val="00753BC1"/>
    <w:rsid w:val="007566AD"/>
    <w:rsid w:val="00761D4B"/>
    <w:rsid w:val="0076360C"/>
    <w:rsid w:val="0076722F"/>
    <w:rsid w:val="00770C67"/>
    <w:rsid w:val="00770E91"/>
    <w:rsid w:val="00777687"/>
    <w:rsid w:val="0078693B"/>
    <w:rsid w:val="00786999"/>
    <w:rsid w:val="00787E34"/>
    <w:rsid w:val="007950C5"/>
    <w:rsid w:val="007950C7"/>
    <w:rsid w:val="00796446"/>
    <w:rsid w:val="007964A1"/>
    <w:rsid w:val="007A24B6"/>
    <w:rsid w:val="007A40B6"/>
    <w:rsid w:val="007A5515"/>
    <w:rsid w:val="007A68EA"/>
    <w:rsid w:val="007A7F65"/>
    <w:rsid w:val="007B4FD6"/>
    <w:rsid w:val="007C0428"/>
    <w:rsid w:val="007C0510"/>
    <w:rsid w:val="007C3798"/>
    <w:rsid w:val="007F0A90"/>
    <w:rsid w:val="007F18F5"/>
    <w:rsid w:val="008016D0"/>
    <w:rsid w:val="00804D28"/>
    <w:rsid w:val="008061E5"/>
    <w:rsid w:val="00807B34"/>
    <w:rsid w:val="0081568E"/>
    <w:rsid w:val="008173A4"/>
    <w:rsid w:val="00821845"/>
    <w:rsid w:val="00822782"/>
    <w:rsid w:val="00822B25"/>
    <w:rsid w:val="00824650"/>
    <w:rsid w:val="008253F8"/>
    <w:rsid w:val="00826FF1"/>
    <w:rsid w:val="008301C2"/>
    <w:rsid w:val="00831A3D"/>
    <w:rsid w:val="0083253F"/>
    <w:rsid w:val="008331F7"/>
    <w:rsid w:val="00833C28"/>
    <w:rsid w:val="00834300"/>
    <w:rsid w:val="008416F8"/>
    <w:rsid w:val="00841F0C"/>
    <w:rsid w:val="008425BA"/>
    <w:rsid w:val="008428D5"/>
    <w:rsid w:val="00842ECE"/>
    <w:rsid w:val="00843C43"/>
    <w:rsid w:val="0084486C"/>
    <w:rsid w:val="00845A11"/>
    <w:rsid w:val="00846EFC"/>
    <w:rsid w:val="00850433"/>
    <w:rsid w:val="00855F52"/>
    <w:rsid w:val="00856C1A"/>
    <w:rsid w:val="00861DA3"/>
    <w:rsid w:val="00863706"/>
    <w:rsid w:val="00864B88"/>
    <w:rsid w:val="00871173"/>
    <w:rsid w:val="00873823"/>
    <w:rsid w:val="0088125F"/>
    <w:rsid w:val="008831C5"/>
    <w:rsid w:val="0088590A"/>
    <w:rsid w:val="00897BD5"/>
    <w:rsid w:val="008A1FCB"/>
    <w:rsid w:val="008B175F"/>
    <w:rsid w:val="008B2648"/>
    <w:rsid w:val="008B5190"/>
    <w:rsid w:val="008B5DCA"/>
    <w:rsid w:val="008C31DF"/>
    <w:rsid w:val="008C55C0"/>
    <w:rsid w:val="008C57E5"/>
    <w:rsid w:val="008C59D3"/>
    <w:rsid w:val="008C69B7"/>
    <w:rsid w:val="008D30D1"/>
    <w:rsid w:val="008D3EED"/>
    <w:rsid w:val="008D43E7"/>
    <w:rsid w:val="008D51B5"/>
    <w:rsid w:val="008D55B5"/>
    <w:rsid w:val="008E4126"/>
    <w:rsid w:val="008E7E02"/>
    <w:rsid w:val="008F1F2F"/>
    <w:rsid w:val="008F1FE8"/>
    <w:rsid w:val="008F254B"/>
    <w:rsid w:val="008F566B"/>
    <w:rsid w:val="009015CA"/>
    <w:rsid w:val="00910912"/>
    <w:rsid w:val="00911C57"/>
    <w:rsid w:val="00912821"/>
    <w:rsid w:val="009208A0"/>
    <w:rsid w:val="00924FE9"/>
    <w:rsid w:val="00931D17"/>
    <w:rsid w:val="00942FC9"/>
    <w:rsid w:val="00950C36"/>
    <w:rsid w:val="00951C8E"/>
    <w:rsid w:val="009520A1"/>
    <w:rsid w:val="00954842"/>
    <w:rsid w:val="00954C36"/>
    <w:rsid w:val="009550AC"/>
    <w:rsid w:val="00965C0A"/>
    <w:rsid w:val="00973C29"/>
    <w:rsid w:val="00974052"/>
    <w:rsid w:val="00975E01"/>
    <w:rsid w:val="00984D0B"/>
    <w:rsid w:val="0098714D"/>
    <w:rsid w:val="00987F9F"/>
    <w:rsid w:val="009905B2"/>
    <w:rsid w:val="009907EA"/>
    <w:rsid w:val="00994417"/>
    <w:rsid w:val="009956C1"/>
    <w:rsid w:val="00995A1E"/>
    <w:rsid w:val="009A2386"/>
    <w:rsid w:val="009A7ECF"/>
    <w:rsid w:val="009B008E"/>
    <w:rsid w:val="009B4CD8"/>
    <w:rsid w:val="009C63F1"/>
    <w:rsid w:val="009C6967"/>
    <w:rsid w:val="009D3FCA"/>
    <w:rsid w:val="009D4BDC"/>
    <w:rsid w:val="009E1993"/>
    <w:rsid w:val="009E2783"/>
    <w:rsid w:val="009E3A1E"/>
    <w:rsid w:val="009E7C3D"/>
    <w:rsid w:val="009E7F3A"/>
    <w:rsid w:val="009F06F2"/>
    <w:rsid w:val="009F443C"/>
    <w:rsid w:val="009F636A"/>
    <w:rsid w:val="009F7666"/>
    <w:rsid w:val="00A002A2"/>
    <w:rsid w:val="00A02F43"/>
    <w:rsid w:val="00A14445"/>
    <w:rsid w:val="00A203DB"/>
    <w:rsid w:val="00A20BEE"/>
    <w:rsid w:val="00A32789"/>
    <w:rsid w:val="00A33FB0"/>
    <w:rsid w:val="00A37D1B"/>
    <w:rsid w:val="00A4201C"/>
    <w:rsid w:val="00A46F80"/>
    <w:rsid w:val="00A541F3"/>
    <w:rsid w:val="00A54E2F"/>
    <w:rsid w:val="00A55D0D"/>
    <w:rsid w:val="00A63A5B"/>
    <w:rsid w:val="00A671A8"/>
    <w:rsid w:val="00A67547"/>
    <w:rsid w:val="00A773C1"/>
    <w:rsid w:val="00A77A29"/>
    <w:rsid w:val="00A81217"/>
    <w:rsid w:val="00A8205B"/>
    <w:rsid w:val="00A8762F"/>
    <w:rsid w:val="00A907E0"/>
    <w:rsid w:val="00A94890"/>
    <w:rsid w:val="00AA319F"/>
    <w:rsid w:val="00AB11D7"/>
    <w:rsid w:val="00AB3F50"/>
    <w:rsid w:val="00AB476D"/>
    <w:rsid w:val="00AB5389"/>
    <w:rsid w:val="00AB5D52"/>
    <w:rsid w:val="00AB646C"/>
    <w:rsid w:val="00AC095D"/>
    <w:rsid w:val="00AC244F"/>
    <w:rsid w:val="00AC2DB6"/>
    <w:rsid w:val="00AD2AA1"/>
    <w:rsid w:val="00AD344F"/>
    <w:rsid w:val="00AE4D6F"/>
    <w:rsid w:val="00AE6A36"/>
    <w:rsid w:val="00AE7FE3"/>
    <w:rsid w:val="00AF0070"/>
    <w:rsid w:val="00B03A35"/>
    <w:rsid w:val="00B12B41"/>
    <w:rsid w:val="00B12ED0"/>
    <w:rsid w:val="00B16BD5"/>
    <w:rsid w:val="00B208A9"/>
    <w:rsid w:val="00B219CD"/>
    <w:rsid w:val="00B23C7A"/>
    <w:rsid w:val="00B25719"/>
    <w:rsid w:val="00B314B3"/>
    <w:rsid w:val="00B31646"/>
    <w:rsid w:val="00B33380"/>
    <w:rsid w:val="00B33C9D"/>
    <w:rsid w:val="00B36426"/>
    <w:rsid w:val="00B37FB8"/>
    <w:rsid w:val="00B46FD3"/>
    <w:rsid w:val="00B470F3"/>
    <w:rsid w:val="00B5358E"/>
    <w:rsid w:val="00B64123"/>
    <w:rsid w:val="00B702D6"/>
    <w:rsid w:val="00B70CB7"/>
    <w:rsid w:val="00B71FE6"/>
    <w:rsid w:val="00B75F45"/>
    <w:rsid w:val="00B811B0"/>
    <w:rsid w:val="00B83C7D"/>
    <w:rsid w:val="00B9011B"/>
    <w:rsid w:val="00B9017A"/>
    <w:rsid w:val="00B94AE7"/>
    <w:rsid w:val="00B94DAD"/>
    <w:rsid w:val="00BA036B"/>
    <w:rsid w:val="00BA1503"/>
    <w:rsid w:val="00BA7642"/>
    <w:rsid w:val="00BA78CF"/>
    <w:rsid w:val="00BA7FCF"/>
    <w:rsid w:val="00BB1969"/>
    <w:rsid w:val="00BB21E7"/>
    <w:rsid w:val="00BB38BA"/>
    <w:rsid w:val="00BB7BCE"/>
    <w:rsid w:val="00BC5A25"/>
    <w:rsid w:val="00BD006C"/>
    <w:rsid w:val="00BD395C"/>
    <w:rsid w:val="00BD4D9C"/>
    <w:rsid w:val="00BD70FA"/>
    <w:rsid w:val="00BD7953"/>
    <w:rsid w:val="00BE0630"/>
    <w:rsid w:val="00BE073F"/>
    <w:rsid w:val="00BE408C"/>
    <w:rsid w:val="00BE73FF"/>
    <w:rsid w:val="00C00086"/>
    <w:rsid w:val="00C02A13"/>
    <w:rsid w:val="00C0557A"/>
    <w:rsid w:val="00C1140A"/>
    <w:rsid w:val="00C1757D"/>
    <w:rsid w:val="00C205C0"/>
    <w:rsid w:val="00C22F90"/>
    <w:rsid w:val="00C25D6E"/>
    <w:rsid w:val="00C272FE"/>
    <w:rsid w:val="00C27BB6"/>
    <w:rsid w:val="00C31C2B"/>
    <w:rsid w:val="00C360B1"/>
    <w:rsid w:val="00C5181D"/>
    <w:rsid w:val="00C54120"/>
    <w:rsid w:val="00C54697"/>
    <w:rsid w:val="00C5752D"/>
    <w:rsid w:val="00C57E9D"/>
    <w:rsid w:val="00C60D4C"/>
    <w:rsid w:val="00C64FB2"/>
    <w:rsid w:val="00C778C1"/>
    <w:rsid w:val="00C81D43"/>
    <w:rsid w:val="00C81EE4"/>
    <w:rsid w:val="00C85E06"/>
    <w:rsid w:val="00C875C9"/>
    <w:rsid w:val="00C908AB"/>
    <w:rsid w:val="00C94A11"/>
    <w:rsid w:val="00CA373C"/>
    <w:rsid w:val="00CB1989"/>
    <w:rsid w:val="00CB35A1"/>
    <w:rsid w:val="00CC2C48"/>
    <w:rsid w:val="00CC2DB5"/>
    <w:rsid w:val="00CC35A3"/>
    <w:rsid w:val="00CC68AC"/>
    <w:rsid w:val="00CD3D86"/>
    <w:rsid w:val="00CD75EB"/>
    <w:rsid w:val="00CE1EC3"/>
    <w:rsid w:val="00CE52D2"/>
    <w:rsid w:val="00CE7404"/>
    <w:rsid w:val="00CF2743"/>
    <w:rsid w:val="00CF34A0"/>
    <w:rsid w:val="00CF408E"/>
    <w:rsid w:val="00CF6FE3"/>
    <w:rsid w:val="00D03292"/>
    <w:rsid w:val="00D0353A"/>
    <w:rsid w:val="00D15CB8"/>
    <w:rsid w:val="00D17AED"/>
    <w:rsid w:val="00D209A5"/>
    <w:rsid w:val="00D22570"/>
    <w:rsid w:val="00D304B2"/>
    <w:rsid w:val="00D32C2F"/>
    <w:rsid w:val="00D33988"/>
    <w:rsid w:val="00D34BB8"/>
    <w:rsid w:val="00D37E6D"/>
    <w:rsid w:val="00D37FD9"/>
    <w:rsid w:val="00D4090B"/>
    <w:rsid w:val="00D434B4"/>
    <w:rsid w:val="00D518CA"/>
    <w:rsid w:val="00D528EB"/>
    <w:rsid w:val="00D53BB3"/>
    <w:rsid w:val="00D54936"/>
    <w:rsid w:val="00D56E9B"/>
    <w:rsid w:val="00D63EBE"/>
    <w:rsid w:val="00D65271"/>
    <w:rsid w:val="00D714BE"/>
    <w:rsid w:val="00D77E6B"/>
    <w:rsid w:val="00D80910"/>
    <w:rsid w:val="00D80E84"/>
    <w:rsid w:val="00D91EE1"/>
    <w:rsid w:val="00D92183"/>
    <w:rsid w:val="00D9546D"/>
    <w:rsid w:val="00DA3A66"/>
    <w:rsid w:val="00DA431B"/>
    <w:rsid w:val="00DA71B8"/>
    <w:rsid w:val="00DB1D84"/>
    <w:rsid w:val="00DB3AFA"/>
    <w:rsid w:val="00DC5DD6"/>
    <w:rsid w:val="00DD2A01"/>
    <w:rsid w:val="00DD2EA7"/>
    <w:rsid w:val="00DD3DF2"/>
    <w:rsid w:val="00DD75CD"/>
    <w:rsid w:val="00DE01F5"/>
    <w:rsid w:val="00DE515F"/>
    <w:rsid w:val="00E00FC5"/>
    <w:rsid w:val="00E040A6"/>
    <w:rsid w:val="00E059DE"/>
    <w:rsid w:val="00E06CEF"/>
    <w:rsid w:val="00E1011F"/>
    <w:rsid w:val="00E106E0"/>
    <w:rsid w:val="00E11CB0"/>
    <w:rsid w:val="00E13895"/>
    <w:rsid w:val="00E14E5B"/>
    <w:rsid w:val="00E16288"/>
    <w:rsid w:val="00E20390"/>
    <w:rsid w:val="00E2243C"/>
    <w:rsid w:val="00E2439A"/>
    <w:rsid w:val="00E31DF1"/>
    <w:rsid w:val="00E373D3"/>
    <w:rsid w:val="00E37521"/>
    <w:rsid w:val="00E37890"/>
    <w:rsid w:val="00E441F7"/>
    <w:rsid w:val="00E45099"/>
    <w:rsid w:val="00E46CA4"/>
    <w:rsid w:val="00E51B76"/>
    <w:rsid w:val="00E525A2"/>
    <w:rsid w:val="00E52E37"/>
    <w:rsid w:val="00E56778"/>
    <w:rsid w:val="00E70390"/>
    <w:rsid w:val="00E70D53"/>
    <w:rsid w:val="00E7661B"/>
    <w:rsid w:val="00E76831"/>
    <w:rsid w:val="00E81738"/>
    <w:rsid w:val="00E84D49"/>
    <w:rsid w:val="00E85BA7"/>
    <w:rsid w:val="00E87872"/>
    <w:rsid w:val="00E936DE"/>
    <w:rsid w:val="00E94F78"/>
    <w:rsid w:val="00E95813"/>
    <w:rsid w:val="00EA02C2"/>
    <w:rsid w:val="00EA0E5A"/>
    <w:rsid w:val="00EA1F7D"/>
    <w:rsid w:val="00EA200B"/>
    <w:rsid w:val="00EA4056"/>
    <w:rsid w:val="00EA5A97"/>
    <w:rsid w:val="00EB0A4E"/>
    <w:rsid w:val="00EB2C78"/>
    <w:rsid w:val="00EB41B9"/>
    <w:rsid w:val="00EB5DFC"/>
    <w:rsid w:val="00EC0D7A"/>
    <w:rsid w:val="00EC4A6D"/>
    <w:rsid w:val="00ED01EB"/>
    <w:rsid w:val="00ED1BC4"/>
    <w:rsid w:val="00ED34D6"/>
    <w:rsid w:val="00ED53A4"/>
    <w:rsid w:val="00ED608E"/>
    <w:rsid w:val="00EE0D63"/>
    <w:rsid w:val="00EE37E1"/>
    <w:rsid w:val="00EE410C"/>
    <w:rsid w:val="00EF5A3E"/>
    <w:rsid w:val="00F01666"/>
    <w:rsid w:val="00F0354C"/>
    <w:rsid w:val="00F03B68"/>
    <w:rsid w:val="00F05018"/>
    <w:rsid w:val="00F05925"/>
    <w:rsid w:val="00F061A0"/>
    <w:rsid w:val="00F06A0B"/>
    <w:rsid w:val="00F0771D"/>
    <w:rsid w:val="00F159B2"/>
    <w:rsid w:val="00F240A1"/>
    <w:rsid w:val="00F244F8"/>
    <w:rsid w:val="00F3258B"/>
    <w:rsid w:val="00F34DDD"/>
    <w:rsid w:val="00F35691"/>
    <w:rsid w:val="00F42016"/>
    <w:rsid w:val="00F43896"/>
    <w:rsid w:val="00F46C3A"/>
    <w:rsid w:val="00F53F69"/>
    <w:rsid w:val="00F55583"/>
    <w:rsid w:val="00F5704F"/>
    <w:rsid w:val="00F572E5"/>
    <w:rsid w:val="00F63B1E"/>
    <w:rsid w:val="00F6675D"/>
    <w:rsid w:val="00F677C8"/>
    <w:rsid w:val="00F71F78"/>
    <w:rsid w:val="00F74C33"/>
    <w:rsid w:val="00F768E7"/>
    <w:rsid w:val="00F77CAA"/>
    <w:rsid w:val="00F83FDA"/>
    <w:rsid w:val="00F85E4C"/>
    <w:rsid w:val="00F91D14"/>
    <w:rsid w:val="00F93FA1"/>
    <w:rsid w:val="00F96F58"/>
    <w:rsid w:val="00FA2687"/>
    <w:rsid w:val="00FA44F9"/>
    <w:rsid w:val="00FA4AF3"/>
    <w:rsid w:val="00FA4C3A"/>
    <w:rsid w:val="00FB37B3"/>
    <w:rsid w:val="00FB6BC8"/>
    <w:rsid w:val="00FB6F50"/>
    <w:rsid w:val="00FB704A"/>
    <w:rsid w:val="00FC356A"/>
    <w:rsid w:val="00FD2591"/>
    <w:rsid w:val="00FF45F8"/>
    <w:rsid w:val="00FF6164"/>
    <w:rsid w:val="00FF76F8"/>
    <w:rsid w:val="47D258BC"/>
    <w:rsid w:val="544D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8A7B"/>
  <w15:docId w15:val="{D8120B93-1105-4709-B1CF-99E3121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Arial"/>
        <w:sz w:val="26"/>
        <w:szCs w:val="22"/>
        <w:lang w:val="vi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8A9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E84D49"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D49"/>
    <w:pPr>
      <w:keepNext/>
      <w:keepLines/>
      <w:spacing w:before="320" w:after="80"/>
      <w:outlineLvl w:val="2"/>
    </w:pPr>
    <w:rPr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360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97"/>
    <w:pPr>
      <w:ind w:left="720"/>
      <w:contextualSpacing/>
    </w:pPr>
  </w:style>
  <w:style w:type="table" w:styleId="TableGrid">
    <w:name w:val="Table Grid"/>
    <w:basedOn w:val="TableNormal"/>
    <w:uiPriority w:val="39"/>
    <w:rsid w:val="006C53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9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78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7D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DF0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C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C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1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4F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40A6"/>
    <w:pPr>
      <w:spacing w:before="0" w:after="200" w:line="240" w:lineRule="auto"/>
    </w:pPr>
    <w:rPr>
      <w:i/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2B48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48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D"/>
    <w:rPr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F6FC8"/>
    <w:rPr>
      <w:sz w:val="40"/>
      <w:szCs w:val="40"/>
      <w:lang w:val="vi-VN"/>
    </w:rPr>
  </w:style>
  <w:style w:type="paragraph" w:customStyle="1" w:styleId="Table">
    <w:name w:val="Table"/>
    <w:basedOn w:val="Normal"/>
    <w:link w:val="TableChar"/>
    <w:rsid w:val="007A7F65"/>
    <w:rPr>
      <w:i/>
      <w:color w:val="000000" w:themeColor="text1"/>
      <w:sz w:val="18"/>
      <w:lang w:val="en-ID"/>
    </w:rPr>
  </w:style>
  <w:style w:type="character" w:customStyle="1" w:styleId="TableChar">
    <w:name w:val="Table Char"/>
    <w:basedOn w:val="DefaultParagraphFont"/>
    <w:link w:val="Table"/>
    <w:rsid w:val="007A7F65"/>
    <w:rPr>
      <w:i/>
      <w:color w:val="000000" w:themeColor="text1"/>
      <w:sz w:val="1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AC095D"/>
    <w:rPr>
      <w:color w:val="000000" w:themeColor="text1"/>
      <w:sz w:val="28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htt</b:Tag>
    <b:SourceType>InternetSite</b:SourceType>
    <b:Guid>{B052DEDB-77F3-4C4D-B43D-025153C28639}</b:Guid>
    <b:LCID>en-US</b:LCID>
    <b:URL>https://www.cisco.com/site/us/en/learn/topics/security/what-is-network-security.html#tabs-9da71fbd27-item-1288c79d71-tab</b:URL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E81EE9E6DD042AE9EE06E865C2F16" ma:contentTypeVersion="8" ma:contentTypeDescription="Create a new document." ma:contentTypeScope="" ma:versionID="555e75052b36640a9b35e27bc57eaf8f">
  <xsd:schema xmlns:xsd="http://www.w3.org/2001/XMLSchema" xmlns:xs="http://www.w3.org/2001/XMLSchema" xmlns:p="http://schemas.microsoft.com/office/2006/metadata/properties" xmlns:ns2="e2c150f7-eca0-4a4f-9ff4-7bcd3bf36a9f" targetNamespace="http://schemas.microsoft.com/office/2006/metadata/properties" ma:root="true" ma:fieldsID="b7b82e826eac2eff7d53d0dff6a6e0d6" ns2:_="">
    <xsd:import namespace="e2c150f7-eca0-4a4f-9ff4-7bcd3bf36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50f7-eca0-4a4f-9ff4-7bcd3bf3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6F7A4C-5F3B-4D57-A7EA-75641293C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A51C-4B8B-4427-9A9A-E8E477A6C5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3D144-4416-4928-B9F2-9E86D3FE9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50f7-eca0-4a4f-9ff4-7bcd3bf3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u</dc:creator>
  <cp:lastModifiedBy>hiếu ngô trung</cp:lastModifiedBy>
  <cp:revision>575</cp:revision>
  <cp:lastPrinted>2025-10-09T07:03:00Z</cp:lastPrinted>
  <dcterms:created xsi:type="dcterms:W3CDTF">2025-09-24T05:23:00Z</dcterms:created>
  <dcterms:modified xsi:type="dcterms:W3CDTF">2025-10-09T09:07:00Z</dcterms:modified>
</cp:coreProperties>
</file>